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54F579B5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B4769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7F788320" w:rsidR="00D77C62" w:rsidRPr="00BA5524" w:rsidRDefault="00071678" w:rsidP="0055177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551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</w:t>
            </w:r>
            <w:r w:rsidR="00D60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а, 16 часов 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3E413CBE" w:rsidR="00BA5524" w:rsidRPr="00BA5524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67C407C8" w:rsidR="0085010B" w:rsidRPr="00BA5524" w:rsidRDefault="00BA5524" w:rsidP="007A5C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5BA7A5AF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r w:rsidR="00D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49469D76" w:rsidR="0085010B" w:rsidRPr="00BA5524" w:rsidRDefault="00547440" w:rsidP="007A5C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3</w:t>
            </w:r>
            <w:r w:rsidR="00BC6C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</w:t>
            </w:r>
            <w:r w:rsidR="00E82BA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3</w:t>
            </w:r>
            <w:r w:rsidR="00BC6C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202</w:t>
            </w:r>
            <w:r w:rsidR="00E82BA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4</w:t>
            </w:r>
            <w:r w:rsidR="00BC6C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 – </w:t>
            </w:r>
            <w:r w:rsidR="00E82BA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0</w:t>
            </w:r>
            <w:r w:rsidR="00BC6C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</w:t>
            </w:r>
            <w:r w:rsidR="00E82BA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3</w:t>
            </w:r>
            <w:r w:rsidR="00BC6C5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202</w:t>
            </w:r>
            <w:r w:rsidR="00E82BA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4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03B10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3398738">
    <w:abstractNumId w:val="5"/>
  </w:num>
  <w:num w:numId="2" w16cid:durableId="81725883">
    <w:abstractNumId w:val="2"/>
  </w:num>
  <w:num w:numId="3" w16cid:durableId="101195234">
    <w:abstractNumId w:val="4"/>
  </w:num>
  <w:num w:numId="4" w16cid:durableId="763916374">
    <w:abstractNumId w:val="1"/>
  </w:num>
  <w:num w:numId="5" w16cid:durableId="618339902">
    <w:abstractNumId w:val="0"/>
  </w:num>
  <w:num w:numId="6" w16cid:durableId="908421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348F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3B10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853E0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47440"/>
    <w:rsid w:val="00551771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56405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A5CCA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69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C6C5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4AEB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106"/>
    <w:rsid w:val="00D60CA1"/>
    <w:rsid w:val="00D627E1"/>
    <w:rsid w:val="00D73ED0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2BA5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1EF3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73FA-50F7-41E5-AFA7-464F003A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65</cp:revision>
  <cp:lastPrinted>2022-02-18T12:55:00Z</cp:lastPrinted>
  <dcterms:created xsi:type="dcterms:W3CDTF">2022-04-13T09:04:00Z</dcterms:created>
  <dcterms:modified xsi:type="dcterms:W3CDTF">2024-03-12T09:39:00Z</dcterms:modified>
</cp:coreProperties>
</file>